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88" w:rsidRDefault="00A40688" w:rsidP="002414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388" w:rsidRDefault="00C719C6" w:rsidP="00C719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388">
        <w:rPr>
          <w:rFonts w:ascii="Times New Roman" w:hAnsi="Times New Roman" w:cs="Times New Roman"/>
          <w:b/>
          <w:sz w:val="24"/>
          <w:szCs w:val="24"/>
        </w:rPr>
        <w:t xml:space="preserve">Контроль пропусков занятий студентами: </w:t>
      </w:r>
    </w:p>
    <w:p w:rsidR="00C719C6" w:rsidRPr="00372388" w:rsidRDefault="00C719C6" w:rsidP="00C719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388">
        <w:rPr>
          <w:rFonts w:ascii="Times New Roman" w:hAnsi="Times New Roman" w:cs="Times New Roman"/>
          <w:b/>
          <w:sz w:val="24"/>
          <w:szCs w:val="24"/>
          <w:u w:val="single"/>
        </w:rPr>
        <w:t>сиротами, инвалидами, состоящими на учете</w:t>
      </w:r>
      <w:r w:rsidR="008F08CB">
        <w:rPr>
          <w:rFonts w:ascii="Times New Roman" w:hAnsi="Times New Roman" w:cs="Times New Roman"/>
          <w:b/>
          <w:sz w:val="24"/>
          <w:szCs w:val="24"/>
          <w:u w:val="single"/>
        </w:rPr>
        <w:t>, СВО</w:t>
      </w:r>
    </w:p>
    <w:p w:rsidR="00C719C6" w:rsidRDefault="00C719C6" w:rsidP="00C719C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19C6" w:rsidRPr="0035047F" w:rsidRDefault="00C719C6" w:rsidP="00C719C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уппа_______</w:t>
      </w:r>
    </w:p>
    <w:tbl>
      <w:tblPr>
        <w:tblStyle w:val="a3"/>
        <w:tblW w:w="0" w:type="auto"/>
        <w:tblLook w:val="04A0"/>
      </w:tblPr>
      <w:tblGrid>
        <w:gridCol w:w="534"/>
        <w:gridCol w:w="1984"/>
        <w:gridCol w:w="1142"/>
        <w:gridCol w:w="1070"/>
        <w:gridCol w:w="1070"/>
        <w:gridCol w:w="1070"/>
        <w:gridCol w:w="1063"/>
        <w:gridCol w:w="1118"/>
        <w:gridCol w:w="1086"/>
      </w:tblGrid>
      <w:tr w:rsidR="00C719C6" w:rsidTr="00C719C6">
        <w:tc>
          <w:tcPr>
            <w:tcW w:w="534" w:type="dxa"/>
            <w:vMerge w:val="restart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студента</w:t>
            </w:r>
          </w:p>
        </w:tc>
        <w:tc>
          <w:tcPr>
            <w:tcW w:w="5415" w:type="dxa"/>
            <w:gridSpan w:val="5"/>
          </w:tcPr>
          <w:p w:rsidR="00C719C6" w:rsidRPr="009764F1" w:rsidRDefault="009764F1" w:rsidP="002D4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F1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2204" w:type="dxa"/>
            <w:gridSpan w:val="2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опусков</w:t>
            </w:r>
          </w:p>
        </w:tc>
      </w:tr>
      <w:tr w:rsidR="008D03F0" w:rsidTr="00C719C6">
        <w:tc>
          <w:tcPr>
            <w:tcW w:w="534" w:type="dxa"/>
            <w:vMerge/>
          </w:tcPr>
          <w:p w:rsidR="008D03F0" w:rsidRDefault="008D03F0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D03F0" w:rsidRDefault="008D03F0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3F0" w:rsidRPr="009764F1" w:rsidRDefault="009764F1" w:rsidP="00286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F1"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1070" w:type="dxa"/>
          </w:tcPr>
          <w:p w:rsidR="008D03F0" w:rsidRPr="00B714FD" w:rsidRDefault="009764F1" w:rsidP="002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F1"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1070" w:type="dxa"/>
          </w:tcPr>
          <w:p w:rsidR="008D03F0" w:rsidRPr="00B714FD" w:rsidRDefault="009764F1" w:rsidP="002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F1"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1070" w:type="dxa"/>
          </w:tcPr>
          <w:p w:rsidR="008D03F0" w:rsidRPr="00372388" w:rsidRDefault="009764F1" w:rsidP="002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F1"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1063" w:type="dxa"/>
          </w:tcPr>
          <w:p w:rsidR="008D03F0" w:rsidRPr="00372388" w:rsidRDefault="009764F1" w:rsidP="0028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F1"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1118" w:type="dxa"/>
          </w:tcPr>
          <w:p w:rsidR="008D03F0" w:rsidRDefault="008D03F0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086" w:type="dxa"/>
          </w:tcPr>
          <w:p w:rsidR="008D03F0" w:rsidRDefault="008D03F0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450E23" w:rsidTr="00C719C6">
        <w:tc>
          <w:tcPr>
            <w:tcW w:w="534" w:type="dxa"/>
          </w:tcPr>
          <w:p w:rsidR="00450E23" w:rsidRPr="00381FE9" w:rsidRDefault="00450E23" w:rsidP="00C71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50E23" w:rsidRDefault="00450E23" w:rsidP="00C719C6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450E23" w:rsidRPr="00241448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50E23" w:rsidRPr="00241448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18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86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0E23" w:rsidTr="00C719C6">
        <w:tc>
          <w:tcPr>
            <w:tcW w:w="534" w:type="dxa"/>
          </w:tcPr>
          <w:p w:rsidR="00450E23" w:rsidRPr="00054768" w:rsidRDefault="00450E23" w:rsidP="00C71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50E23" w:rsidRDefault="00450E23" w:rsidP="00C719C6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18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86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0E23" w:rsidTr="00C719C6">
        <w:tc>
          <w:tcPr>
            <w:tcW w:w="534" w:type="dxa"/>
          </w:tcPr>
          <w:p w:rsidR="00450E23" w:rsidRPr="00054768" w:rsidRDefault="00450E23" w:rsidP="00C71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50E23" w:rsidRDefault="00450E23" w:rsidP="00C719C6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18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86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719C6" w:rsidRDefault="00C719C6" w:rsidP="00C71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. руководитель/мастер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о          ________________     /_____________________/</w:t>
      </w:r>
    </w:p>
    <w:p w:rsidR="00C719C6" w:rsidRDefault="00C719C6" w:rsidP="00C719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C6" w:rsidRDefault="00C719C6" w:rsidP="00C719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C6" w:rsidRPr="00193EA4" w:rsidRDefault="00C719C6" w:rsidP="00C71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ропусков занятий студентами: сиротами, лиц с инвалидностью, лиц на учете</w:t>
      </w:r>
      <w:r w:rsidR="008F08CB">
        <w:rPr>
          <w:rFonts w:ascii="Times New Roman" w:hAnsi="Times New Roman" w:cs="Times New Roman"/>
          <w:sz w:val="24"/>
          <w:szCs w:val="24"/>
        </w:rPr>
        <w:t>, СВО</w:t>
      </w:r>
    </w:p>
    <w:p w:rsidR="00C719C6" w:rsidRPr="00435E8A" w:rsidRDefault="00C719C6" w:rsidP="00C719C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руппа_________ _ </w:t>
      </w:r>
    </w:p>
    <w:tbl>
      <w:tblPr>
        <w:tblStyle w:val="a3"/>
        <w:tblW w:w="0" w:type="auto"/>
        <w:tblLook w:val="04A0"/>
      </w:tblPr>
      <w:tblGrid>
        <w:gridCol w:w="534"/>
        <w:gridCol w:w="1984"/>
        <w:gridCol w:w="1142"/>
        <w:gridCol w:w="1070"/>
        <w:gridCol w:w="1070"/>
        <w:gridCol w:w="1070"/>
        <w:gridCol w:w="1063"/>
        <w:gridCol w:w="1118"/>
        <w:gridCol w:w="1086"/>
      </w:tblGrid>
      <w:tr w:rsidR="00C719C6" w:rsidTr="00C719C6">
        <w:tc>
          <w:tcPr>
            <w:tcW w:w="534" w:type="dxa"/>
            <w:vMerge w:val="restart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студента</w:t>
            </w:r>
          </w:p>
        </w:tc>
        <w:tc>
          <w:tcPr>
            <w:tcW w:w="5415" w:type="dxa"/>
            <w:gridSpan w:val="5"/>
          </w:tcPr>
          <w:p w:rsidR="00C719C6" w:rsidRPr="002D48E6" w:rsidRDefault="00C719C6" w:rsidP="002D4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gridSpan w:val="2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опусков</w:t>
            </w:r>
          </w:p>
        </w:tc>
      </w:tr>
      <w:tr w:rsidR="00450E23" w:rsidTr="00C719C6">
        <w:tc>
          <w:tcPr>
            <w:tcW w:w="534" w:type="dxa"/>
            <w:vMerge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50E23" w:rsidRPr="00450E23" w:rsidRDefault="00450E23" w:rsidP="009F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50E23" w:rsidRPr="00B714FD" w:rsidRDefault="00450E23" w:rsidP="009F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50E23" w:rsidRPr="00B714FD" w:rsidRDefault="00450E23" w:rsidP="009F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50E23" w:rsidRPr="00B714FD" w:rsidRDefault="00450E23" w:rsidP="009F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50E23" w:rsidRPr="00E724F2" w:rsidRDefault="00450E23" w:rsidP="009F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086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110AF7" w:rsidTr="00C719C6">
        <w:tc>
          <w:tcPr>
            <w:tcW w:w="534" w:type="dxa"/>
          </w:tcPr>
          <w:p w:rsidR="00110AF7" w:rsidRPr="00B714FD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10AF7" w:rsidRDefault="00110AF7" w:rsidP="00C719C6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18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86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10AF7" w:rsidTr="00C719C6">
        <w:tc>
          <w:tcPr>
            <w:tcW w:w="534" w:type="dxa"/>
          </w:tcPr>
          <w:p w:rsidR="00110AF7" w:rsidRPr="00054768" w:rsidRDefault="00110AF7" w:rsidP="00C71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0AF7" w:rsidRDefault="00110AF7" w:rsidP="00C719C6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18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86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10AF7" w:rsidTr="00C719C6">
        <w:tc>
          <w:tcPr>
            <w:tcW w:w="534" w:type="dxa"/>
          </w:tcPr>
          <w:p w:rsidR="00110AF7" w:rsidRPr="00054768" w:rsidRDefault="00110AF7" w:rsidP="00C71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0AF7" w:rsidRDefault="00110AF7" w:rsidP="00C719C6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18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86" w:type="dxa"/>
          </w:tcPr>
          <w:p w:rsidR="00110AF7" w:rsidRDefault="00110AF7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719C6" w:rsidRDefault="00C719C6" w:rsidP="00C71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. руководитель/мастер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о          ________________     /_____________________/</w:t>
      </w:r>
    </w:p>
    <w:p w:rsidR="00C719C6" w:rsidRDefault="00C719C6" w:rsidP="00C719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C6" w:rsidRDefault="00C719C6" w:rsidP="00C719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C6" w:rsidRPr="00193EA4" w:rsidRDefault="00C719C6" w:rsidP="00C71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ропусков занятий студентами: сиротами, лиц с инвалидностью, лиц на учете</w:t>
      </w:r>
      <w:r w:rsidR="008F08CB">
        <w:rPr>
          <w:rFonts w:ascii="Times New Roman" w:hAnsi="Times New Roman" w:cs="Times New Roman"/>
          <w:sz w:val="24"/>
          <w:szCs w:val="24"/>
        </w:rPr>
        <w:t>, СВО</w:t>
      </w:r>
    </w:p>
    <w:p w:rsidR="00C719C6" w:rsidRPr="00381FE9" w:rsidRDefault="00C719C6" w:rsidP="00C719C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руппа___________ _ </w:t>
      </w:r>
    </w:p>
    <w:tbl>
      <w:tblPr>
        <w:tblStyle w:val="a3"/>
        <w:tblW w:w="0" w:type="auto"/>
        <w:tblLook w:val="04A0"/>
      </w:tblPr>
      <w:tblGrid>
        <w:gridCol w:w="534"/>
        <w:gridCol w:w="1984"/>
        <w:gridCol w:w="1142"/>
        <w:gridCol w:w="1070"/>
        <w:gridCol w:w="1070"/>
        <w:gridCol w:w="1070"/>
        <w:gridCol w:w="1063"/>
        <w:gridCol w:w="1118"/>
        <w:gridCol w:w="1086"/>
      </w:tblGrid>
      <w:tr w:rsidR="00C719C6" w:rsidTr="00C719C6">
        <w:tc>
          <w:tcPr>
            <w:tcW w:w="534" w:type="dxa"/>
            <w:vMerge w:val="restart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студента</w:t>
            </w:r>
          </w:p>
        </w:tc>
        <w:tc>
          <w:tcPr>
            <w:tcW w:w="5415" w:type="dxa"/>
            <w:gridSpan w:val="5"/>
          </w:tcPr>
          <w:p w:rsidR="00C719C6" w:rsidRPr="002D48E6" w:rsidRDefault="00C719C6" w:rsidP="002D4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gridSpan w:val="2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опусков</w:t>
            </w:r>
          </w:p>
        </w:tc>
      </w:tr>
      <w:tr w:rsidR="00450E23" w:rsidTr="00450E23">
        <w:tc>
          <w:tcPr>
            <w:tcW w:w="534" w:type="dxa"/>
            <w:vMerge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</w:tcPr>
          <w:p w:rsidR="00450E23" w:rsidRPr="00B714FD" w:rsidRDefault="00450E23" w:rsidP="009F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50E23" w:rsidRPr="00B714FD" w:rsidRDefault="00450E23" w:rsidP="009F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450E23" w:rsidRPr="00B714FD" w:rsidRDefault="00450E23" w:rsidP="009F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50E23" w:rsidRPr="00372388" w:rsidRDefault="00450E23" w:rsidP="009F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50E23" w:rsidRPr="00372388" w:rsidRDefault="00450E23" w:rsidP="009F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086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C719C6" w:rsidTr="00450E23">
        <w:tc>
          <w:tcPr>
            <w:tcW w:w="534" w:type="dxa"/>
          </w:tcPr>
          <w:p w:rsidR="00C719C6" w:rsidRPr="00B714FD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719C6" w:rsidRDefault="00C719C6" w:rsidP="00C719C6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C719C6" w:rsidRPr="00450E23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shd w:val="clear" w:color="auto" w:fill="auto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18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86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719C6" w:rsidTr="00450E23">
        <w:tc>
          <w:tcPr>
            <w:tcW w:w="534" w:type="dxa"/>
          </w:tcPr>
          <w:p w:rsidR="00C719C6" w:rsidRPr="00054768" w:rsidRDefault="00C719C6" w:rsidP="00C71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719C6" w:rsidRDefault="00C719C6" w:rsidP="00C719C6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C719C6" w:rsidRPr="00450E23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shd w:val="clear" w:color="auto" w:fill="auto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18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86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B0A4C" w:rsidTr="00450E23">
        <w:tc>
          <w:tcPr>
            <w:tcW w:w="534" w:type="dxa"/>
          </w:tcPr>
          <w:p w:rsidR="00BB0A4C" w:rsidRPr="00054768" w:rsidRDefault="00BB0A4C" w:rsidP="00C71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B0A4C" w:rsidRDefault="00BB0A4C" w:rsidP="00C719C6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BB0A4C" w:rsidRPr="00450E23" w:rsidRDefault="00BB0A4C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BB0A4C" w:rsidRDefault="00BB0A4C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shd w:val="clear" w:color="auto" w:fill="auto"/>
          </w:tcPr>
          <w:p w:rsidR="00BB0A4C" w:rsidRDefault="00BB0A4C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BB0A4C" w:rsidRDefault="00BB0A4C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" w:type="dxa"/>
          </w:tcPr>
          <w:p w:rsidR="00BB0A4C" w:rsidRDefault="00BB0A4C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18" w:type="dxa"/>
          </w:tcPr>
          <w:p w:rsidR="00BB0A4C" w:rsidRDefault="00BB0A4C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86" w:type="dxa"/>
          </w:tcPr>
          <w:p w:rsidR="00BB0A4C" w:rsidRDefault="00BB0A4C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719C6" w:rsidRDefault="00C719C6" w:rsidP="00C71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. руководитель/мастер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о          ________________     /_____________________/</w:t>
      </w:r>
    </w:p>
    <w:p w:rsidR="00C719C6" w:rsidRDefault="00C719C6" w:rsidP="00C719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C6" w:rsidRDefault="00C719C6" w:rsidP="00C719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C6" w:rsidRPr="00193EA4" w:rsidRDefault="00C719C6" w:rsidP="00C71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ропусков занятий студентами: сиротами, лиц с инвалидностью, лиц на учете</w:t>
      </w:r>
      <w:r w:rsidR="008F08CB">
        <w:rPr>
          <w:rFonts w:ascii="Times New Roman" w:hAnsi="Times New Roman" w:cs="Times New Roman"/>
          <w:sz w:val="24"/>
          <w:szCs w:val="24"/>
        </w:rPr>
        <w:t>, СВО</w:t>
      </w:r>
    </w:p>
    <w:p w:rsidR="00C719C6" w:rsidRPr="0035047F" w:rsidRDefault="00C719C6" w:rsidP="00C719C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уппа ________ _</w:t>
      </w:r>
    </w:p>
    <w:tbl>
      <w:tblPr>
        <w:tblStyle w:val="a3"/>
        <w:tblW w:w="0" w:type="auto"/>
        <w:tblLook w:val="04A0"/>
      </w:tblPr>
      <w:tblGrid>
        <w:gridCol w:w="534"/>
        <w:gridCol w:w="1984"/>
        <w:gridCol w:w="1142"/>
        <w:gridCol w:w="1070"/>
        <w:gridCol w:w="1070"/>
        <w:gridCol w:w="1070"/>
        <w:gridCol w:w="1063"/>
        <w:gridCol w:w="1118"/>
        <w:gridCol w:w="1086"/>
      </w:tblGrid>
      <w:tr w:rsidR="00C719C6" w:rsidTr="00C719C6">
        <w:tc>
          <w:tcPr>
            <w:tcW w:w="534" w:type="dxa"/>
            <w:vMerge w:val="restart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студента</w:t>
            </w:r>
          </w:p>
        </w:tc>
        <w:tc>
          <w:tcPr>
            <w:tcW w:w="5415" w:type="dxa"/>
            <w:gridSpan w:val="5"/>
          </w:tcPr>
          <w:p w:rsidR="00C719C6" w:rsidRPr="002D48E6" w:rsidRDefault="00C719C6" w:rsidP="002D4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gridSpan w:val="2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опусков</w:t>
            </w:r>
          </w:p>
        </w:tc>
      </w:tr>
      <w:tr w:rsidR="00450E23" w:rsidTr="00372388">
        <w:tc>
          <w:tcPr>
            <w:tcW w:w="534" w:type="dxa"/>
            <w:vMerge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50E23" w:rsidRPr="00B714FD" w:rsidRDefault="00450E23" w:rsidP="009F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50E23" w:rsidRPr="00B714FD" w:rsidRDefault="00450E23" w:rsidP="009F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50E23" w:rsidRPr="00B714FD" w:rsidRDefault="00450E23" w:rsidP="009F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450E23" w:rsidRPr="00372388" w:rsidRDefault="00450E23" w:rsidP="009F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23" w:rsidRPr="00372388" w:rsidRDefault="00450E23" w:rsidP="009F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086" w:type="dxa"/>
          </w:tcPr>
          <w:p w:rsidR="00450E23" w:rsidRDefault="00450E23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C719C6" w:rsidTr="00372388">
        <w:tc>
          <w:tcPr>
            <w:tcW w:w="534" w:type="dxa"/>
          </w:tcPr>
          <w:p w:rsidR="00C719C6" w:rsidRPr="00B714FD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719C6" w:rsidRDefault="00C719C6" w:rsidP="00C719C6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shd w:val="clear" w:color="auto" w:fill="auto"/>
          </w:tcPr>
          <w:p w:rsidR="00C719C6" w:rsidRPr="00372388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" w:type="dxa"/>
            <w:shd w:val="clear" w:color="auto" w:fill="auto"/>
          </w:tcPr>
          <w:p w:rsidR="00C719C6" w:rsidRPr="00372388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18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86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719C6" w:rsidTr="00372388">
        <w:tc>
          <w:tcPr>
            <w:tcW w:w="534" w:type="dxa"/>
          </w:tcPr>
          <w:p w:rsidR="00C719C6" w:rsidRPr="00054768" w:rsidRDefault="00C719C6" w:rsidP="00C71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719C6" w:rsidRDefault="00C719C6" w:rsidP="00C719C6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shd w:val="clear" w:color="auto" w:fill="auto"/>
          </w:tcPr>
          <w:p w:rsidR="00C719C6" w:rsidRPr="00372388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" w:type="dxa"/>
            <w:shd w:val="clear" w:color="auto" w:fill="auto"/>
          </w:tcPr>
          <w:p w:rsidR="00C719C6" w:rsidRPr="00372388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18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86" w:type="dxa"/>
          </w:tcPr>
          <w:p w:rsidR="00C719C6" w:rsidRDefault="00C719C6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B0A4C" w:rsidTr="00372388">
        <w:tc>
          <w:tcPr>
            <w:tcW w:w="534" w:type="dxa"/>
          </w:tcPr>
          <w:p w:rsidR="00BB0A4C" w:rsidRPr="00054768" w:rsidRDefault="00BB0A4C" w:rsidP="00C71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B0A4C" w:rsidRDefault="00BB0A4C" w:rsidP="00C719C6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BB0A4C" w:rsidRDefault="00BB0A4C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BB0A4C" w:rsidRDefault="00BB0A4C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BB0A4C" w:rsidRDefault="00BB0A4C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shd w:val="clear" w:color="auto" w:fill="auto"/>
          </w:tcPr>
          <w:p w:rsidR="00BB0A4C" w:rsidRPr="00372388" w:rsidRDefault="00BB0A4C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" w:type="dxa"/>
            <w:shd w:val="clear" w:color="auto" w:fill="auto"/>
          </w:tcPr>
          <w:p w:rsidR="00BB0A4C" w:rsidRPr="00372388" w:rsidRDefault="00BB0A4C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18" w:type="dxa"/>
          </w:tcPr>
          <w:p w:rsidR="00BB0A4C" w:rsidRDefault="00BB0A4C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86" w:type="dxa"/>
          </w:tcPr>
          <w:p w:rsidR="00BB0A4C" w:rsidRDefault="00BB0A4C" w:rsidP="00C719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719C6" w:rsidRDefault="00C719C6" w:rsidP="00C71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. руководитель/мастер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о          ________________     /_____________________/</w:t>
      </w:r>
    </w:p>
    <w:p w:rsidR="00C719C6" w:rsidRDefault="00C719C6" w:rsidP="00C71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AF7" w:rsidRDefault="00110AF7" w:rsidP="00110A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AF7" w:rsidRPr="00193EA4" w:rsidRDefault="00110AF7" w:rsidP="00110A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ропусков занятий студентами: сиротами, лиц с инвалидностью, лиц на учете</w:t>
      </w:r>
      <w:r w:rsidR="008F08CB">
        <w:rPr>
          <w:rFonts w:ascii="Times New Roman" w:hAnsi="Times New Roman" w:cs="Times New Roman"/>
          <w:sz w:val="24"/>
          <w:szCs w:val="24"/>
        </w:rPr>
        <w:t>, СВО</w:t>
      </w:r>
    </w:p>
    <w:p w:rsidR="00110AF7" w:rsidRPr="0035047F" w:rsidRDefault="00110AF7" w:rsidP="00110AF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уппа ________ _</w:t>
      </w:r>
    </w:p>
    <w:tbl>
      <w:tblPr>
        <w:tblStyle w:val="a3"/>
        <w:tblW w:w="0" w:type="auto"/>
        <w:tblLook w:val="04A0"/>
      </w:tblPr>
      <w:tblGrid>
        <w:gridCol w:w="534"/>
        <w:gridCol w:w="1984"/>
        <w:gridCol w:w="1142"/>
        <w:gridCol w:w="1070"/>
        <w:gridCol w:w="1070"/>
        <w:gridCol w:w="1070"/>
        <w:gridCol w:w="1063"/>
        <w:gridCol w:w="1118"/>
        <w:gridCol w:w="1086"/>
      </w:tblGrid>
      <w:tr w:rsidR="00110AF7" w:rsidTr="00F74748">
        <w:tc>
          <w:tcPr>
            <w:tcW w:w="534" w:type="dxa"/>
            <w:vMerge w:val="restart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студента</w:t>
            </w:r>
          </w:p>
        </w:tc>
        <w:tc>
          <w:tcPr>
            <w:tcW w:w="5415" w:type="dxa"/>
            <w:gridSpan w:val="5"/>
          </w:tcPr>
          <w:p w:rsidR="00110AF7" w:rsidRPr="002D48E6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gridSpan w:val="2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опусков</w:t>
            </w:r>
          </w:p>
        </w:tc>
      </w:tr>
      <w:tr w:rsidR="00110AF7" w:rsidTr="00F74748">
        <w:tc>
          <w:tcPr>
            <w:tcW w:w="534" w:type="dxa"/>
            <w:vMerge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10AF7" w:rsidRPr="00B714FD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10AF7" w:rsidRPr="00B714FD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10AF7" w:rsidRPr="00B714FD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110AF7" w:rsidRPr="00372388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110AF7" w:rsidRPr="00372388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086" w:type="dxa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110AF7" w:rsidTr="00F74748">
        <w:tc>
          <w:tcPr>
            <w:tcW w:w="534" w:type="dxa"/>
          </w:tcPr>
          <w:p w:rsidR="00110AF7" w:rsidRPr="00B714FD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10AF7" w:rsidRDefault="00110AF7" w:rsidP="00F74748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shd w:val="clear" w:color="auto" w:fill="auto"/>
          </w:tcPr>
          <w:p w:rsidR="00110AF7" w:rsidRPr="00372388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" w:type="dxa"/>
            <w:shd w:val="clear" w:color="auto" w:fill="auto"/>
          </w:tcPr>
          <w:p w:rsidR="00110AF7" w:rsidRPr="00372388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18" w:type="dxa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86" w:type="dxa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10AF7" w:rsidTr="00F74748">
        <w:tc>
          <w:tcPr>
            <w:tcW w:w="534" w:type="dxa"/>
          </w:tcPr>
          <w:p w:rsidR="00110AF7" w:rsidRPr="00054768" w:rsidRDefault="00110AF7" w:rsidP="00F747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0AF7" w:rsidRDefault="00110AF7" w:rsidP="00F74748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shd w:val="clear" w:color="auto" w:fill="auto"/>
          </w:tcPr>
          <w:p w:rsidR="00110AF7" w:rsidRPr="00372388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" w:type="dxa"/>
            <w:shd w:val="clear" w:color="auto" w:fill="auto"/>
          </w:tcPr>
          <w:p w:rsidR="00110AF7" w:rsidRPr="00372388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18" w:type="dxa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86" w:type="dxa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10AF7" w:rsidTr="00F74748">
        <w:tc>
          <w:tcPr>
            <w:tcW w:w="534" w:type="dxa"/>
          </w:tcPr>
          <w:p w:rsidR="00110AF7" w:rsidRPr="00054768" w:rsidRDefault="00110AF7" w:rsidP="00F747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0AF7" w:rsidRDefault="00110AF7" w:rsidP="00F74748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shd w:val="clear" w:color="auto" w:fill="auto"/>
          </w:tcPr>
          <w:p w:rsidR="00110AF7" w:rsidRPr="00372388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" w:type="dxa"/>
            <w:shd w:val="clear" w:color="auto" w:fill="auto"/>
          </w:tcPr>
          <w:p w:rsidR="00110AF7" w:rsidRPr="00372388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18" w:type="dxa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86" w:type="dxa"/>
          </w:tcPr>
          <w:p w:rsidR="00110AF7" w:rsidRDefault="00110AF7" w:rsidP="00F74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10AF7" w:rsidRDefault="00110AF7" w:rsidP="00110A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. руководитель/мастер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о          ________________     /_____________________/</w:t>
      </w:r>
    </w:p>
    <w:p w:rsidR="00C719C6" w:rsidRDefault="00C719C6" w:rsidP="00C71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AF7" w:rsidRDefault="00110AF7" w:rsidP="00C719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0AF7" w:rsidRDefault="00110AF7" w:rsidP="00C719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0AF7" w:rsidRDefault="00110AF7" w:rsidP="00C719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19C6" w:rsidRPr="00BB0A4C" w:rsidRDefault="00C719C6" w:rsidP="00C719C6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BB0A4C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BB0A4C">
        <w:rPr>
          <w:rFonts w:ascii="Times New Roman" w:hAnsi="Times New Roman" w:cs="Times New Roman"/>
          <w:sz w:val="16"/>
          <w:szCs w:val="16"/>
        </w:rPr>
        <w:t>\б</w:t>
      </w:r>
      <w:proofErr w:type="spellEnd"/>
      <w:r w:rsidRPr="00BB0A4C">
        <w:rPr>
          <w:rFonts w:ascii="Times New Roman" w:hAnsi="Times New Roman" w:cs="Times New Roman"/>
          <w:sz w:val="16"/>
          <w:szCs w:val="16"/>
        </w:rPr>
        <w:t xml:space="preserve"> – по болезни, </w:t>
      </w:r>
      <w:proofErr w:type="spellStart"/>
      <w:r w:rsidRPr="00BB0A4C">
        <w:rPr>
          <w:rFonts w:ascii="Times New Roman" w:hAnsi="Times New Roman" w:cs="Times New Roman"/>
          <w:sz w:val="16"/>
          <w:szCs w:val="16"/>
        </w:rPr>
        <w:t>ув</w:t>
      </w:r>
      <w:proofErr w:type="spellEnd"/>
      <w:r w:rsidRPr="00BB0A4C">
        <w:rPr>
          <w:rFonts w:ascii="Times New Roman" w:hAnsi="Times New Roman" w:cs="Times New Roman"/>
          <w:sz w:val="16"/>
          <w:szCs w:val="16"/>
        </w:rPr>
        <w:t>. причине</w:t>
      </w:r>
    </w:p>
    <w:p w:rsidR="005408FA" w:rsidRDefault="00C719C6" w:rsidP="002414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A4C">
        <w:rPr>
          <w:rFonts w:ascii="Times New Roman" w:hAnsi="Times New Roman" w:cs="Times New Roman"/>
          <w:sz w:val="16"/>
          <w:szCs w:val="16"/>
        </w:rPr>
        <w:t>б/</w:t>
      </w:r>
      <w:proofErr w:type="spellStart"/>
      <w:proofErr w:type="gramStart"/>
      <w:r w:rsidRPr="00BB0A4C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BB0A4C">
        <w:rPr>
          <w:rFonts w:ascii="Times New Roman" w:hAnsi="Times New Roman" w:cs="Times New Roman"/>
          <w:sz w:val="16"/>
          <w:szCs w:val="16"/>
        </w:rPr>
        <w:t xml:space="preserve"> – без причины</w:t>
      </w:r>
    </w:p>
    <w:sectPr w:rsidR="005408FA" w:rsidSect="00247ACB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7503"/>
    <w:rsid w:val="00001721"/>
    <w:rsid w:val="00014128"/>
    <w:rsid w:val="0003319C"/>
    <w:rsid w:val="000421BC"/>
    <w:rsid w:val="00054768"/>
    <w:rsid w:val="00075FED"/>
    <w:rsid w:val="000859B7"/>
    <w:rsid w:val="00091C3D"/>
    <w:rsid w:val="000B2621"/>
    <w:rsid w:val="000C755E"/>
    <w:rsid w:val="000D197B"/>
    <w:rsid w:val="000D70DD"/>
    <w:rsid w:val="000D77B7"/>
    <w:rsid w:val="000E114C"/>
    <w:rsid w:val="000F04D5"/>
    <w:rsid w:val="00104934"/>
    <w:rsid w:val="00110AF7"/>
    <w:rsid w:val="00120A30"/>
    <w:rsid w:val="001534CC"/>
    <w:rsid w:val="00161D56"/>
    <w:rsid w:val="00167CA0"/>
    <w:rsid w:val="00180898"/>
    <w:rsid w:val="00193B1E"/>
    <w:rsid w:val="00193EA4"/>
    <w:rsid w:val="0019748B"/>
    <w:rsid w:val="001A6D17"/>
    <w:rsid w:val="001D0D44"/>
    <w:rsid w:val="001E1838"/>
    <w:rsid w:val="0020214B"/>
    <w:rsid w:val="002027E4"/>
    <w:rsid w:val="00205FB9"/>
    <w:rsid w:val="00241448"/>
    <w:rsid w:val="00247ACB"/>
    <w:rsid w:val="00280EA7"/>
    <w:rsid w:val="00282124"/>
    <w:rsid w:val="00285783"/>
    <w:rsid w:val="00291F45"/>
    <w:rsid w:val="002A4AAE"/>
    <w:rsid w:val="002B1ADF"/>
    <w:rsid w:val="002D48E6"/>
    <w:rsid w:val="002D6584"/>
    <w:rsid w:val="002E0F2A"/>
    <w:rsid w:val="002F2E79"/>
    <w:rsid w:val="002F43FB"/>
    <w:rsid w:val="0030433E"/>
    <w:rsid w:val="00312B62"/>
    <w:rsid w:val="00316443"/>
    <w:rsid w:val="00330E36"/>
    <w:rsid w:val="00345F12"/>
    <w:rsid w:val="0035047F"/>
    <w:rsid w:val="00350639"/>
    <w:rsid w:val="00356056"/>
    <w:rsid w:val="00372388"/>
    <w:rsid w:val="00381FE9"/>
    <w:rsid w:val="00383E13"/>
    <w:rsid w:val="003A28B1"/>
    <w:rsid w:val="003A5547"/>
    <w:rsid w:val="003B0CB5"/>
    <w:rsid w:val="003B6BE8"/>
    <w:rsid w:val="003C3005"/>
    <w:rsid w:val="003E0905"/>
    <w:rsid w:val="003E5CBD"/>
    <w:rsid w:val="003F4748"/>
    <w:rsid w:val="003F63A1"/>
    <w:rsid w:val="0041208A"/>
    <w:rsid w:val="004151BD"/>
    <w:rsid w:val="00435E8A"/>
    <w:rsid w:val="00450E23"/>
    <w:rsid w:val="00456F46"/>
    <w:rsid w:val="00497700"/>
    <w:rsid w:val="004B1805"/>
    <w:rsid w:val="004B2F71"/>
    <w:rsid w:val="00516841"/>
    <w:rsid w:val="00536ABE"/>
    <w:rsid w:val="005408FA"/>
    <w:rsid w:val="0055059D"/>
    <w:rsid w:val="00552BF1"/>
    <w:rsid w:val="0057629A"/>
    <w:rsid w:val="00590D6B"/>
    <w:rsid w:val="005A0A5F"/>
    <w:rsid w:val="005A2B91"/>
    <w:rsid w:val="0062653D"/>
    <w:rsid w:val="006527E3"/>
    <w:rsid w:val="006536D7"/>
    <w:rsid w:val="00655786"/>
    <w:rsid w:val="00657315"/>
    <w:rsid w:val="00673A5B"/>
    <w:rsid w:val="006A48B6"/>
    <w:rsid w:val="006A6F2B"/>
    <w:rsid w:val="006B6205"/>
    <w:rsid w:val="006D4782"/>
    <w:rsid w:val="00700205"/>
    <w:rsid w:val="007035CB"/>
    <w:rsid w:val="00704059"/>
    <w:rsid w:val="00716F95"/>
    <w:rsid w:val="00721199"/>
    <w:rsid w:val="00740D64"/>
    <w:rsid w:val="00751534"/>
    <w:rsid w:val="007654A1"/>
    <w:rsid w:val="007A465E"/>
    <w:rsid w:val="007A514D"/>
    <w:rsid w:val="007C1D4C"/>
    <w:rsid w:val="007C25C2"/>
    <w:rsid w:val="007D314C"/>
    <w:rsid w:val="007D515D"/>
    <w:rsid w:val="007E1DA1"/>
    <w:rsid w:val="007F2ACD"/>
    <w:rsid w:val="008006C4"/>
    <w:rsid w:val="00802FCE"/>
    <w:rsid w:val="00817AFE"/>
    <w:rsid w:val="00857289"/>
    <w:rsid w:val="00886E99"/>
    <w:rsid w:val="00896A68"/>
    <w:rsid w:val="008A759F"/>
    <w:rsid w:val="008C09D7"/>
    <w:rsid w:val="008C37A9"/>
    <w:rsid w:val="008C6A32"/>
    <w:rsid w:val="008D03F0"/>
    <w:rsid w:val="008E2B07"/>
    <w:rsid w:val="008F08CB"/>
    <w:rsid w:val="008F0BED"/>
    <w:rsid w:val="008F6D85"/>
    <w:rsid w:val="009054C9"/>
    <w:rsid w:val="00917F70"/>
    <w:rsid w:val="00922CDA"/>
    <w:rsid w:val="009341B2"/>
    <w:rsid w:val="0096228F"/>
    <w:rsid w:val="009764F1"/>
    <w:rsid w:val="009858A2"/>
    <w:rsid w:val="009C5CCF"/>
    <w:rsid w:val="009C5CF0"/>
    <w:rsid w:val="009C6630"/>
    <w:rsid w:val="009D7878"/>
    <w:rsid w:val="009E4D4C"/>
    <w:rsid w:val="009E59B8"/>
    <w:rsid w:val="00A244A8"/>
    <w:rsid w:val="00A40688"/>
    <w:rsid w:val="00A42380"/>
    <w:rsid w:val="00AD0140"/>
    <w:rsid w:val="00AD1EA8"/>
    <w:rsid w:val="00AD7915"/>
    <w:rsid w:val="00B02E3E"/>
    <w:rsid w:val="00B16367"/>
    <w:rsid w:val="00B25DA8"/>
    <w:rsid w:val="00B43DEB"/>
    <w:rsid w:val="00B50E21"/>
    <w:rsid w:val="00B56D0C"/>
    <w:rsid w:val="00B6624D"/>
    <w:rsid w:val="00B714FD"/>
    <w:rsid w:val="00B81693"/>
    <w:rsid w:val="00B8325F"/>
    <w:rsid w:val="00B97503"/>
    <w:rsid w:val="00B978E6"/>
    <w:rsid w:val="00BB0A4C"/>
    <w:rsid w:val="00BD319F"/>
    <w:rsid w:val="00BD7DF4"/>
    <w:rsid w:val="00BF2F94"/>
    <w:rsid w:val="00C01E53"/>
    <w:rsid w:val="00C214D3"/>
    <w:rsid w:val="00C26484"/>
    <w:rsid w:val="00C36E53"/>
    <w:rsid w:val="00C62907"/>
    <w:rsid w:val="00C719C6"/>
    <w:rsid w:val="00C750CF"/>
    <w:rsid w:val="00CA7EE7"/>
    <w:rsid w:val="00CD3CA7"/>
    <w:rsid w:val="00CE29CB"/>
    <w:rsid w:val="00CF3E9E"/>
    <w:rsid w:val="00D13539"/>
    <w:rsid w:val="00D31FB2"/>
    <w:rsid w:val="00D86AFB"/>
    <w:rsid w:val="00D907A2"/>
    <w:rsid w:val="00E070F1"/>
    <w:rsid w:val="00E07746"/>
    <w:rsid w:val="00E14482"/>
    <w:rsid w:val="00E4393F"/>
    <w:rsid w:val="00E66B90"/>
    <w:rsid w:val="00E724F2"/>
    <w:rsid w:val="00E83496"/>
    <w:rsid w:val="00E867E5"/>
    <w:rsid w:val="00E94B9D"/>
    <w:rsid w:val="00EB088C"/>
    <w:rsid w:val="00EC5094"/>
    <w:rsid w:val="00ED47E4"/>
    <w:rsid w:val="00ED483A"/>
    <w:rsid w:val="00ED65D8"/>
    <w:rsid w:val="00F96F68"/>
    <w:rsid w:val="00FA050C"/>
    <w:rsid w:val="00FA10D3"/>
    <w:rsid w:val="00FA1B02"/>
    <w:rsid w:val="00FB60D1"/>
    <w:rsid w:val="00FE0F95"/>
    <w:rsid w:val="00FF0964"/>
    <w:rsid w:val="00F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FEC9-26C5-49A3-9C15-E8E4B9B8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2</cp:revision>
  <cp:lastPrinted>2023-10-23T11:55:00Z</cp:lastPrinted>
  <dcterms:created xsi:type="dcterms:W3CDTF">2015-09-22T11:54:00Z</dcterms:created>
  <dcterms:modified xsi:type="dcterms:W3CDTF">2023-12-18T08:17:00Z</dcterms:modified>
</cp:coreProperties>
</file>